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DE3E98">
        <w:rPr>
          <w:rStyle w:val="Heading1Char"/>
          <w:rFonts w:ascii="Montserrat" w:hAnsi="Montserrat"/>
        </w:rPr>
        <w:t>JOB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B575E" w:rsidRPr="00AB575E" w:rsidRDefault="00AB575E" w:rsidP="00AB575E">
      <w:pPr>
        <w:pStyle w:val="NoSpacing"/>
        <w:rPr>
          <w:rFonts w:ascii="Montserrat" w:hAnsi="Montserrat"/>
          <w:b/>
        </w:rPr>
      </w:pPr>
      <w:r w:rsidRPr="00AB575E">
        <w:rPr>
          <w:rFonts w:ascii="Montserrat" w:hAnsi="Montserrat"/>
          <w:b/>
        </w:rPr>
        <w:t>Do You Think Health Is Important?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DE3E98" w:rsidRPr="00842940" w:rsidRDefault="00842940" w:rsidP="00DE3E98">
      <w:pPr>
        <w:pStyle w:val="NoSpacing"/>
        <w:rPr>
          <w:rFonts w:ascii="Montserrat" w:hAnsi="Montserrat"/>
          <w:b/>
        </w:rPr>
      </w:pPr>
      <w:r w:rsidRPr="00842940">
        <w:rPr>
          <w:rFonts w:ascii="Montserrat" w:hAnsi="Montserrat"/>
          <w:b/>
        </w:rPr>
        <w:t xml:space="preserve">Part 1. </w:t>
      </w:r>
      <w:r w:rsidR="00DE3E98" w:rsidRPr="00842940">
        <w:rPr>
          <w:rFonts w:ascii="Montserrat" w:hAnsi="Montserrat"/>
          <w:b/>
        </w:rPr>
        <w:t>What is your job?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</w:p>
    <w:p w:rsidR="00DE3E98" w:rsidRPr="00DE3E98" w:rsidRDefault="00DE3E98" w:rsidP="00DE3E98">
      <w:pPr>
        <w:pStyle w:val="NoSpacing"/>
        <w:rPr>
          <w:rFonts w:ascii="Montserrat" w:hAnsi="Montserrat"/>
        </w:rPr>
      </w:pPr>
      <w:r w:rsidRPr="00DE3E98">
        <w:rPr>
          <w:rFonts w:ascii="Montserrat" w:hAnsi="Montserrat"/>
        </w:rPr>
        <w:t>I am an English teacher.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teach English to students who are learning as a Second Language,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  <w:r w:rsidRPr="00DE3E98">
        <w:rPr>
          <w:rFonts w:ascii="Montserrat" w:hAnsi="Montserrat"/>
        </w:rPr>
        <w:t>specifically to adults. A lot of people in the industry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do teach children.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do not teach children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because I find it a little too challenging</w:t>
      </w:r>
      <w:r w:rsidR="00842940">
        <w:rPr>
          <w:rFonts w:ascii="Montserrat" w:hAnsi="Montserrat"/>
        </w:rPr>
        <w:t xml:space="preserve">. </w:t>
      </w:r>
      <w:r w:rsidRPr="00DE3E98">
        <w:rPr>
          <w:rFonts w:ascii="Montserrat" w:hAnsi="Montserrat"/>
        </w:rPr>
        <w:t>I teach adults because I am passionate about it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nd I find it uniquely rewarding,</w:t>
      </w:r>
      <w:r w:rsidR="0084294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 really wonderful job.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</w:p>
    <w:p w:rsidR="00DE3E98" w:rsidRPr="00842940" w:rsidRDefault="00842940" w:rsidP="00DE3E98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="00DE3E98" w:rsidRPr="00842940">
        <w:rPr>
          <w:rFonts w:ascii="Montserrat" w:hAnsi="Montserrat"/>
          <w:b/>
        </w:rPr>
        <w:t>What responsibilities do you have at work?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</w:p>
    <w:p w:rsidR="00DE3E98" w:rsidRPr="00DE3E98" w:rsidRDefault="00DE3E98" w:rsidP="00DE3E98">
      <w:pPr>
        <w:pStyle w:val="NoSpacing"/>
        <w:rPr>
          <w:rFonts w:ascii="Montserrat" w:hAnsi="Montserrat"/>
        </w:rPr>
      </w:pPr>
      <w:r w:rsidRPr="00DE3E98">
        <w:rPr>
          <w:rFonts w:ascii="Montserrat" w:hAnsi="Montserrat"/>
        </w:rPr>
        <w:t>I have many responsibilities. Of course, you start with</w:t>
      </w:r>
      <w:r w:rsidR="0086161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teach English</w:t>
      </w:r>
      <w:r w:rsidR="00861610">
        <w:rPr>
          <w:rFonts w:ascii="Montserrat" w:hAnsi="Montserrat"/>
        </w:rPr>
        <w:t xml:space="preserve">, </w:t>
      </w:r>
      <w:r w:rsidRPr="00DE3E98">
        <w:rPr>
          <w:rFonts w:ascii="Montserrat" w:hAnsi="Montserrat"/>
        </w:rPr>
        <w:t>but in order to teach English</w:t>
      </w:r>
      <w:r w:rsidR="0086161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have to prepare the lessons. I write my own materials,</w:t>
      </w:r>
      <w:r w:rsidR="0086161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which can be a little monotonous.</w:t>
      </w:r>
      <w:r w:rsidR="0086161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don't particularly like the material writing side of things</w:t>
      </w:r>
      <w:r w:rsidR="00861610">
        <w:rPr>
          <w:rFonts w:ascii="Montserrat" w:hAnsi="Montserrat"/>
        </w:rPr>
        <w:t xml:space="preserve">. </w:t>
      </w:r>
      <w:r w:rsidRPr="00DE3E98">
        <w:rPr>
          <w:rFonts w:ascii="Montserrat" w:hAnsi="Montserrat"/>
        </w:rPr>
        <w:t>I shoot YouTube videos and I have a podcast,</w:t>
      </w:r>
      <w:r w:rsidR="00861610">
        <w:rPr>
          <w:rFonts w:ascii="Montserrat" w:hAnsi="Montserrat"/>
        </w:rPr>
        <w:t xml:space="preserve"> I love that side of things, but most of all </w:t>
      </w:r>
      <w:r w:rsidRPr="00DE3E98">
        <w:rPr>
          <w:rFonts w:ascii="Montserrat" w:hAnsi="Montserrat"/>
        </w:rPr>
        <w:t>of course I do love being with students, helping them,</w:t>
      </w:r>
      <w:r w:rsidR="00861610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getting feedback, and he</w:t>
      </w:r>
      <w:r w:rsidR="00861610">
        <w:rPr>
          <w:rFonts w:ascii="Montserrat" w:hAnsi="Montserrat"/>
        </w:rPr>
        <w:t xml:space="preserve">aring that I made a difference. </w:t>
      </w:r>
      <w:r w:rsidRPr="00DE3E98">
        <w:rPr>
          <w:rFonts w:ascii="Montserrat" w:hAnsi="Montserrat"/>
        </w:rPr>
        <w:t>That's very rewarding.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</w:p>
    <w:p w:rsidR="00DE3E98" w:rsidRPr="00861610" w:rsidRDefault="00861610" w:rsidP="00DE3E98">
      <w:pPr>
        <w:pStyle w:val="NoSpacing"/>
        <w:rPr>
          <w:rFonts w:ascii="Montserrat" w:hAnsi="Montserrat"/>
          <w:b/>
        </w:rPr>
      </w:pPr>
      <w:r w:rsidRPr="00861610">
        <w:rPr>
          <w:rFonts w:ascii="Montserrat" w:hAnsi="Montserrat"/>
          <w:b/>
        </w:rPr>
        <w:t xml:space="preserve">Part 2. </w:t>
      </w:r>
      <w:r w:rsidR="00DE3E98" w:rsidRPr="00861610">
        <w:rPr>
          <w:rFonts w:ascii="Montserrat" w:hAnsi="Montserrat"/>
          <w:b/>
        </w:rPr>
        <w:t>Describe a difficult task that you succeeded in doing as part of your work or studies.</w:t>
      </w:r>
    </w:p>
    <w:p w:rsidR="00DE3E98" w:rsidRPr="00DE3E98" w:rsidRDefault="00DE3E98" w:rsidP="00DE3E98">
      <w:pPr>
        <w:pStyle w:val="NoSpacing"/>
        <w:rPr>
          <w:rFonts w:ascii="Montserrat" w:hAnsi="Montserrat"/>
        </w:rPr>
      </w:pPr>
    </w:p>
    <w:p w:rsidR="00DE3E98" w:rsidRPr="00DE3E98" w:rsidRDefault="00DE3E98" w:rsidP="00DE3E98">
      <w:pPr>
        <w:pStyle w:val="NoSpacing"/>
        <w:rPr>
          <w:rFonts w:ascii="Montserrat" w:hAnsi="Montserrat"/>
        </w:rPr>
      </w:pPr>
      <w:r w:rsidRPr="00DE3E98">
        <w:rPr>
          <w:rFonts w:ascii="Montserrat" w:hAnsi="Montserrat"/>
        </w:rPr>
        <w:t>I'd like to tell you a</w:t>
      </w:r>
      <w:r w:rsidR="00EB6E52">
        <w:rPr>
          <w:rFonts w:ascii="Montserrat" w:hAnsi="Montserrat"/>
        </w:rPr>
        <w:t xml:space="preserve">bout my job </w:t>
      </w:r>
      <w:r w:rsidR="00335179">
        <w:rPr>
          <w:rFonts w:ascii="Montserrat" w:hAnsi="Montserrat"/>
        </w:rPr>
        <w:t>as an orange picker. A long time ago, I went to Australia. It was back in 2009 a</w:t>
      </w:r>
      <w:r w:rsidRPr="00DE3E98">
        <w:rPr>
          <w:rFonts w:ascii="Montserrat" w:hAnsi="Montserrat"/>
        </w:rPr>
        <w:t>nd I did a lot of different jobs there,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but particu</w:t>
      </w:r>
      <w:r w:rsidR="00515107">
        <w:rPr>
          <w:rFonts w:ascii="Montserrat" w:hAnsi="Montserrat"/>
        </w:rPr>
        <w:t xml:space="preserve">larly one that stands out to me </w:t>
      </w:r>
      <w:r w:rsidRPr="00DE3E98">
        <w:rPr>
          <w:rFonts w:ascii="Montserrat" w:hAnsi="Montserrat"/>
        </w:rPr>
        <w:t>was being an orange picker or orange Harvester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down in the south of Australia. And, of course,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you know what my job was already</w:t>
      </w:r>
      <w:r w:rsidR="00515107">
        <w:rPr>
          <w:rFonts w:ascii="Montserrat" w:hAnsi="Montserrat"/>
        </w:rPr>
        <w:t xml:space="preserve"> it was to pick oranges.</w:t>
      </w:r>
      <w:r w:rsidR="00515107">
        <w:rPr>
          <w:rFonts w:ascii="Montserrat" w:hAnsi="Montserrat"/>
        </w:rPr>
        <w:br/>
      </w:r>
      <w:r w:rsidR="00515107">
        <w:rPr>
          <w:rFonts w:ascii="Montserrat" w:hAnsi="Montserrat"/>
        </w:rPr>
        <w:br/>
      </w:r>
      <w:r w:rsidRPr="00DE3E98">
        <w:rPr>
          <w:rFonts w:ascii="Montserrat" w:hAnsi="Montserrat"/>
        </w:rPr>
        <w:t>It was an incredibly hard job,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but it tau</w:t>
      </w:r>
      <w:r w:rsidR="00515107">
        <w:rPr>
          <w:rFonts w:ascii="Montserrat" w:hAnsi="Montserrat"/>
        </w:rPr>
        <w:t xml:space="preserve">ght me a lot really in my life. </w:t>
      </w:r>
      <w:r w:rsidRPr="00DE3E98">
        <w:rPr>
          <w:rFonts w:ascii="Montserrat" w:hAnsi="Montserrat"/>
        </w:rPr>
        <w:t>So let me tell you a little more about this job.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t was not rewarding at all.</w:t>
      </w:r>
      <w:r w:rsidR="00515107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t w</w:t>
      </w:r>
      <w:r w:rsidR="00515107">
        <w:rPr>
          <w:rFonts w:ascii="Montserrat" w:hAnsi="Montserrat"/>
        </w:rPr>
        <w:t>as incredibly tedious. M</w:t>
      </w:r>
      <w:r w:rsidRPr="00DE3E98">
        <w:rPr>
          <w:rFonts w:ascii="Montserrat" w:hAnsi="Montserrat"/>
        </w:rPr>
        <w:t>y job was to get on a ladder, pick oranges as quickly as I can</w:t>
      </w:r>
      <w:r w:rsidR="00515107">
        <w:rPr>
          <w:rFonts w:ascii="Montserrat" w:hAnsi="Montserrat"/>
        </w:rPr>
        <w:t xml:space="preserve"> and fill a container. </w:t>
      </w:r>
      <w:r w:rsidR="00650E99">
        <w:rPr>
          <w:rFonts w:ascii="Montserrat" w:hAnsi="Montserrat"/>
        </w:rPr>
        <w:t xml:space="preserve">I was paid per container </w:t>
      </w:r>
      <w:r w:rsidRPr="00DE3E98">
        <w:rPr>
          <w:rFonts w:ascii="Montserrat" w:hAnsi="Montserrat"/>
        </w:rPr>
        <w:t>so of course</w:t>
      </w:r>
      <w:r w:rsidR="00650E99">
        <w:rPr>
          <w:rFonts w:ascii="Montserrat" w:hAnsi="Montserrat"/>
        </w:rPr>
        <w:t xml:space="preserve">, </w:t>
      </w:r>
      <w:r w:rsidRPr="00DE3E98">
        <w:rPr>
          <w:rFonts w:ascii="Montserrat" w:hAnsi="Montserrat"/>
        </w:rPr>
        <w:t>the more containers I filled the more money I made.</w:t>
      </w:r>
      <w:r w:rsidR="00650E99">
        <w:rPr>
          <w:rFonts w:ascii="Montserrat" w:hAnsi="Montserrat"/>
        </w:rPr>
        <w:t xml:space="preserve"> B</w:t>
      </w:r>
      <w:r w:rsidRPr="00DE3E98">
        <w:rPr>
          <w:rFonts w:ascii="Montserrat" w:hAnsi="Montserrat"/>
        </w:rPr>
        <w:t>ut I could only fill two containers a day</w:t>
      </w:r>
      <w:r w:rsidR="00650E99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nd it paid, I remember, it was $23 per container.</w:t>
      </w:r>
      <w:r w:rsidR="00650E99">
        <w:rPr>
          <w:rFonts w:ascii="Montserrat" w:hAnsi="Montserrat"/>
        </w:rPr>
        <w:t xml:space="preserve"> S</w:t>
      </w:r>
      <w:r w:rsidRPr="00DE3E98">
        <w:rPr>
          <w:rFonts w:ascii="Montserrat" w:hAnsi="Montserrat"/>
        </w:rPr>
        <w:t>o it was really was a disappointing amount of money.</w:t>
      </w:r>
      <w:r w:rsidR="00650E99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t was a really labour-intensive job</w:t>
      </w:r>
      <w:r w:rsidR="00650E99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because it required... there was almost a person per tree</w:t>
      </w:r>
      <w:r w:rsidR="00650E99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nd each tree took a long time.</w:t>
      </w:r>
      <w:r w:rsidR="00650E99">
        <w:rPr>
          <w:rFonts w:ascii="Montserrat" w:hAnsi="Montserrat"/>
        </w:rPr>
        <w:t xml:space="preserve"> So it was a really tough job </w:t>
      </w:r>
      <w:r w:rsidRPr="00DE3E98">
        <w:rPr>
          <w:rFonts w:ascii="Montserrat" w:hAnsi="Montserrat"/>
        </w:rPr>
        <w:t>a</w:t>
      </w:r>
      <w:r w:rsidR="00582F7E">
        <w:rPr>
          <w:rFonts w:ascii="Montserrat" w:hAnsi="Montserrat"/>
        </w:rPr>
        <w:t xml:space="preserve">nd there were a lot of spiders, </w:t>
      </w:r>
      <w:r w:rsidRPr="00DE3E98">
        <w:rPr>
          <w:rFonts w:ascii="Montserrat" w:hAnsi="Montserrat"/>
        </w:rPr>
        <w:t>which was horrible, snakes</w:t>
      </w:r>
      <w:r w:rsidR="00582F7E">
        <w:rPr>
          <w:rFonts w:ascii="Montserrat" w:hAnsi="Montserrat"/>
        </w:rPr>
        <w:t xml:space="preserve">, </w:t>
      </w:r>
      <w:r w:rsidRPr="00DE3E98">
        <w:rPr>
          <w:rFonts w:ascii="Montserrat" w:hAnsi="Montserrat"/>
        </w:rPr>
        <w:t>I saw scorpions.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There were some really challenging aspects of that job</w:t>
      </w:r>
      <w:r w:rsidR="00582F7E">
        <w:rPr>
          <w:rFonts w:ascii="Montserrat" w:hAnsi="Montserrat"/>
        </w:rPr>
        <w:t xml:space="preserve">. </w:t>
      </w:r>
      <w:r w:rsidRPr="00DE3E98">
        <w:rPr>
          <w:rFonts w:ascii="Montserrat" w:hAnsi="Montserrat"/>
        </w:rPr>
        <w:t>In my opinion, I would say it was the hardest job of my life.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Mostly because of those insects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lso the weather</w:t>
      </w:r>
      <w:r w:rsidR="00582F7E">
        <w:rPr>
          <w:rFonts w:ascii="Montserrat" w:hAnsi="Montserrat"/>
        </w:rPr>
        <w:t xml:space="preserve">, </w:t>
      </w:r>
      <w:r w:rsidRPr="00DE3E98">
        <w:rPr>
          <w:rFonts w:ascii="Montserrat" w:hAnsi="Montserrat"/>
        </w:rPr>
        <w:t>it was very hot.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And in the future, I really hope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 don't have to do anything like that again.</w:t>
      </w:r>
      <w:r w:rsidR="00582F7E">
        <w:rPr>
          <w:rFonts w:ascii="Montserrat" w:hAnsi="Montserrat"/>
        </w:rPr>
        <w:t xml:space="preserve"> </w:t>
      </w:r>
      <w:r w:rsidRPr="00DE3E98">
        <w:rPr>
          <w:rFonts w:ascii="Montserrat" w:hAnsi="Montserrat"/>
        </w:rPr>
        <w:t>It was a very valuable job.</w:t>
      </w:r>
    </w:p>
    <w:p w:rsidR="00621F49" w:rsidRDefault="0086073D" w:rsidP="00621F4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</w:p>
    <w:p w:rsidR="00621F49" w:rsidRDefault="00621F49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621F49" w:rsidRPr="00621F49" w:rsidRDefault="0086073D" w:rsidP="00621F4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9C45E3">
        <w:rPr>
          <w:rFonts w:ascii="Montserrat" w:hAnsi="Montserrat"/>
        </w:rPr>
        <w:t>a</w:t>
      </w:r>
      <w:r w:rsidR="00621F49" w:rsidRPr="00621F49">
        <w:rPr>
          <w:rFonts w:ascii="Montserrat" w:hAnsi="Montserrat"/>
        </w:rPr>
        <w:t>spect (noun) – A part or feature of something</w:t>
      </w:r>
    </w:p>
    <w:p w:rsidR="00621F49" w:rsidRDefault="00621F49" w:rsidP="00621F49">
      <w:pPr>
        <w:pStyle w:val="NoSpacing"/>
        <w:rPr>
          <w:rFonts w:ascii="Montserrat" w:hAnsi="Montserrat"/>
        </w:rPr>
      </w:pP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21F49" w:rsidRPr="00621F49">
        <w:rPr>
          <w:rFonts w:ascii="Montserrat" w:hAnsi="Montserrat"/>
        </w:rPr>
        <w:t>hallenging (adjective) – Difficult but interesting</w:t>
      </w:r>
    </w:p>
    <w:p w:rsidR="00621F49" w:rsidRDefault="00621F49" w:rsidP="00621F49">
      <w:pPr>
        <w:pStyle w:val="NoSpacing"/>
        <w:rPr>
          <w:rFonts w:ascii="Montserrat" w:hAnsi="Montserrat"/>
        </w:rPr>
      </w:pP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21F49" w:rsidRPr="00621F49">
        <w:rPr>
          <w:rFonts w:ascii="Montserrat" w:hAnsi="Montserrat"/>
        </w:rPr>
        <w:t>ontainer (noun) – An object used to hold or store things</w:t>
      </w:r>
    </w:p>
    <w:p w:rsidR="00621F49" w:rsidRDefault="00621F49" w:rsidP="00621F49">
      <w:pPr>
        <w:pStyle w:val="NoSpacing"/>
        <w:rPr>
          <w:rFonts w:ascii="Montserrat" w:hAnsi="Montserrat"/>
        </w:rPr>
      </w:pP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621F49" w:rsidRPr="00621F49">
        <w:rPr>
          <w:rFonts w:ascii="Montserrat" w:hAnsi="Montserrat"/>
        </w:rPr>
        <w:t>eedback (noun) – Information or reactions given about something</w:t>
      </w:r>
    </w:p>
    <w:p w:rsidR="00621F49" w:rsidRDefault="00621F49" w:rsidP="00621F49">
      <w:pPr>
        <w:pStyle w:val="NoSpacing"/>
        <w:rPr>
          <w:rFonts w:ascii="Montserrat" w:hAnsi="Montserrat"/>
        </w:rPr>
      </w:pP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21F49" w:rsidRPr="00621F49">
        <w:rPr>
          <w:rFonts w:ascii="Montserrat" w:hAnsi="Montserrat"/>
        </w:rPr>
        <w:t>nspect (verb) – To look at something closely to check its condition</w:t>
      </w:r>
    </w:p>
    <w:p w:rsidR="00621F49" w:rsidRDefault="00621F49" w:rsidP="00621F49">
      <w:pPr>
        <w:pStyle w:val="NoSpacing"/>
        <w:rPr>
          <w:rFonts w:ascii="Montserrat" w:hAnsi="Montserrat"/>
        </w:rPr>
      </w:pP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621F49" w:rsidRPr="00621F49">
        <w:rPr>
          <w:rFonts w:ascii="Montserrat" w:hAnsi="Montserrat"/>
        </w:rPr>
        <w:t>abour-intensive (adjective) – Requiring a lot of work or effort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621F49" w:rsidRPr="00621F49">
        <w:rPr>
          <w:rFonts w:ascii="Montserrat" w:hAnsi="Montserrat"/>
        </w:rPr>
        <w:t>aterials (noun) – Substances or items used to make something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621F49" w:rsidRPr="00621F49">
        <w:rPr>
          <w:rFonts w:ascii="Montserrat" w:hAnsi="Montserrat"/>
        </w:rPr>
        <w:t>onotonous (adjective) – Boring because it is always the same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621F49" w:rsidRPr="00621F49">
        <w:rPr>
          <w:rFonts w:ascii="Montserrat" w:hAnsi="Montserrat"/>
        </w:rPr>
        <w:t>range picker (noun) – A person who picks oranges as a job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21F49" w:rsidRPr="00621F49">
        <w:rPr>
          <w:rFonts w:ascii="Montserrat" w:hAnsi="Montserrat"/>
        </w:rPr>
        <w:t>assionate (adjective) – Showing strong feelings or enthusiasm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21F49" w:rsidRPr="00621F49">
        <w:rPr>
          <w:rFonts w:ascii="Montserrat" w:hAnsi="Montserrat"/>
        </w:rPr>
        <w:t>ewarding (adjective) – Giving satisfaction or pleasure for doing something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621F49" w:rsidRPr="00621F49">
        <w:rPr>
          <w:rFonts w:ascii="Montserrat" w:hAnsi="Montserrat"/>
        </w:rPr>
        <w:t>corpion (noun) – A small creature with a stinger, usually found in hot places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621F49" w:rsidRPr="00621F49">
        <w:rPr>
          <w:rFonts w:ascii="Montserrat" w:hAnsi="Montserrat"/>
        </w:rPr>
        <w:t>nake (noun) – A long, legless reptile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621F49" w:rsidRPr="00621F49">
        <w:rPr>
          <w:rFonts w:ascii="Montserrat" w:hAnsi="Montserrat"/>
        </w:rPr>
        <w:t>pider (noun) – A small creature with eight legs that makes webs</w:t>
      </w:r>
      <w:r>
        <w:rPr>
          <w:rFonts w:ascii="Montserrat" w:hAnsi="Montserrat"/>
        </w:rPr>
        <w:br/>
      </w:r>
    </w:p>
    <w:p w:rsidR="00621F49" w:rsidRPr="00621F49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21F49" w:rsidRPr="00621F49">
        <w:rPr>
          <w:rFonts w:ascii="Montserrat" w:hAnsi="Montserrat"/>
        </w:rPr>
        <w:t>edious (adjective) – Boring and slow</w:t>
      </w:r>
      <w:r>
        <w:rPr>
          <w:rFonts w:ascii="Montserrat" w:hAnsi="Montserrat"/>
        </w:rPr>
        <w:br/>
      </w:r>
    </w:p>
    <w:p w:rsidR="007E14ED" w:rsidRDefault="009C45E3" w:rsidP="00621F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621F49" w:rsidRPr="00621F49">
        <w:rPr>
          <w:rFonts w:ascii="Montserrat" w:hAnsi="Montserrat"/>
        </w:rPr>
        <w:t>nique (adjective) – One of a kind, unlike anything else</w:t>
      </w:r>
    </w:p>
    <w:p w:rsidR="009C45E3" w:rsidRPr="0086073D" w:rsidRDefault="009C45E3" w:rsidP="00621F49">
      <w:pPr>
        <w:pStyle w:val="NoSpacing"/>
        <w:rPr>
          <w:rFonts w:ascii="Montserrat" w:hAnsi="Montserrat"/>
        </w:rPr>
      </w:pPr>
    </w:p>
    <w:sectPr w:rsidR="009C45E3" w:rsidRPr="0086073D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C1" w:rsidRDefault="00CF46C1" w:rsidP="003A3BA4">
      <w:pPr>
        <w:spacing w:after="0" w:line="240" w:lineRule="auto"/>
      </w:pPr>
      <w:r>
        <w:separator/>
      </w:r>
    </w:p>
  </w:endnote>
  <w:endnote w:type="continuationSeparator" w:id="0">
    <w:p w:rsidR="00CF46C1" w:rsidRDefault="00CF46C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1F" w:rsidRDefault="0089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89111F">
      <w:rPr>
        <w:rStyle w:val="PageNumber"/>
        <w:rFonts w:ascii="Montserrat" w:hAnsi="Montserrat"/>
        <w:sz w:val="16"/>
        <w:szCs w:val="16"/>
      </w:rPr>
      <w:t>Jobs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1F" w:rsidRDefault="008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C1" w:rsidRDefault="00CF46C1" w:rsidP="003A3BA4">
      <w:pPr>
        <w:spacing w:after="0" w:line="240" w:lineRule="auto"/>
      </w:pPr>
      <w:r>
        <w:separator/>
      </w:r>
    </w:p>
  </w:footnote>
  <w:footnote w:type="continuationSeparator" w:id="0">
    <w:p w:rsidR="00CF46C1" w:rsidRDefault="00CF46C1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1F" w:rsidRDefault="00891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1F" w:rsidRDefault="00891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1F" w:rsidRDefault="00891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5739C"/>
    <w:rsid w:val="001577B4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F20E2"/>
    <w:rsid w:val="00310505"/>
    <w:rsid w:val="00335179"/>
    <w:rsid w:val="00386B9D"/>
    <w:rsid w:val="003A3BA4"/>
    <w:rsid w:val="003A6B2F"/>
    <w:rsid w:val="003B6DFC"/>
    <w:rsid w:val="003E6884"/>
    <w:rsid w:val="00443EAA"/>
    <w:rsid w:val="00494262"/>
    <w:rsid w:val="004B3851"/>
    <w:rsid w:val="004B5207"/>
    <w:rsid w:val="004F2104"/>
    <w:rsid w:val="00515107"/>
    <w:rsid w:val="00546256"/>
    <w:rsid w:val="00565A48"/>
    <w:rsid w:val="00571549"/>
    <w:rsid w:val="00582F7E"/>
    <w:rsid w:val="005B664A"/>
    <w:rsid w:val="005C068B"/>
    <w:rsid w:val="005F1AB0"/>
    <w:rsid w:val="00615E48"/>
    <w:rsid w:val="006176C4"/>
    <w:rsid w:val="00621F49"/>
    <w:rsid w:val="00623D29"/>
    <w:rsid w:val="00650719"/>
    <w:rsid w:val="00650E99"/>
    <w:rsid w:val="006520D3"/>
    <w:rsid w:val="00681CA5"/>
    <w:rsid w:val="006E03B9"/>
    <w:rsid w:val="006E205B"/>
    <w:rsid w:val="006E2527"/>
    <w:rsid w:val="006F616F"/>
    <w:rsid w:val="00722A0C"/>
    <w:rsid w:val="00753E8C"/>
    <w:rsid w:val="00783DD1"/>
    <w:rsid w:val="007A2885"/>
    <w:rsid w:val="007B4A8E"/>
    <w:rsid w:val="007E14ED"/>
    <w:rsid w:val="00806A4B"/>
    <w:rsid w:val="00836D35"/>
    <w:rsid w:val="00837FAE"/>
    <w:rsid w:val="00842940"/>
    <w:rsid w:val="0086073D"/>
    <w:rsid w:val="00860A82"/>
    <w:rsid w:val="00861610"/>
    <w:rsid w:val="00877C49"/>
    <w:rsid w:val="0089111F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C45E3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CF46C1"/>
    <w:rsid w:val="00D56CFE"/>
    <w:rsid w:val="00DA2EE2"/>
    <w:rsid w:val="00DC553F"/>
    <w:rsid w:val="00DD044D"/>
    <w:rsid w:val="00DE3E98"/>
    <w:rsid w:val="00E06E97"/>
    <w:rsid w:val="00E07BCB"/>
    <w:rsid w:val="00E2158B"/>
    <w:rsid w:val="00E8607A"/>
    <w:rsid w:val="00EB61BF"/>
    <w:rsid w:val="00EB6E52"/>
    <w:rsid w:val="00F1669A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E5C47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294-36C6-4230-A572-D70B2A5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9</cp:revision>
  <cp:lastPrinted>2023-09-24T06:33:00Z</cp:lastPrinted>
  <dcterms:created xsi:type="dcterms:W3CDTF">2023-09-03T10:39:00Z</dcterms:created>
  <dcterms:modified xsi:type="dcterms:W3CDTF">2024-09-27T15:43:00Z</dcterms:modified>
</cp:coreProperties>
</file>